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98" w:rsidRPr="00543919" w:rsidRDefault="00543919" w:rsidP="00543919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WR.ROZ.2810.</w:t>
      </w:r>
      <w:r w:rsidR="00A9411B">
        <w:rPr>
          <w:rFonts w:ascii="Calibri" w:eastAsia="Times New Roman" w:hAnsi="Calibri" w:cs="Times New Roman"/>
          <w:b/>
          <w:bCs/>
          <w:lang w:eastAsia="pl-PL" w:bidi="en-US"/>
        </w:rPr>
        <w:t>8</w:t>
      </w:r>
      <w:r w:rsidR="00547D9F">
        <w:rPr>
          <w:rFonts w:ascii="Calibri" w:eastAsia="Times New Roman" w:hAnsi="Calibri" w:cs="Times New Roman"/>
          <w:b/>
          <w:bCs/>
          <w:lang w:eastAsia="pl-PL" w:bidi="en-US"/>
        </w:rPr>
        <w:t>7</w:t>
      </w: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.2020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</w:p>
    <w:p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:rsidR="008878AA" w:rsidRPr="00DA0860" w:rsidRDefault="007C30AE" w:rsidP="00DA0860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="00DA0860">
        <w:rPr>
          <w:rFonts w:cs="Times New Roman"/>
        </w:rPr>
        <w:t>,</w:t>
      </w:r>
      <w:r w:rsidRPr="00452798">
        <w:rPr>
          <w:rFonts w:cs="Times New Roman"/>
        </w:rPr>
        <w:t xml:space="preserve">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:rsidR="008878AA" w:rsidRPr="00452798" w:rsidRDefault="007C30AE" w:rsidP="00543919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>.. 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………………………….………………………………….………………………………</w:t>
      </w:r>
      <w:r w:rsidR="008878AA"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="008878AA" w:rsidRPr="00452798">
        <w:rPr>
          <w:rFonts w:cs="Times New Roman"/>
        </w:rPr>
        <w:t>.</w:t>
      </w:r>
      <w:r w:rsidRPr="00452798">
        <w:rPr>
          <w:rFonts w:cs="Times New Roman"/>
        </w:rPr>
        <w:t xml:space="preserve">…. </w:t>
      </w:r>
    </w:p>
    <w:p w:rsidR="001B4BAE" w:rsidRPr="00452798" w:rsidRDefault="007C30AE" w:rsidP="00543919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:rsidR="00547D9F" w:rsidRDefault="00547D9F" w:rsidP="00547D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94C42">
        <w:rPr>
          <w:rFonts w:ascii="Arial" w:eastAsia="Times New Roman" w:hAnsi="Arial" w:cs="Arial"/>
          <w:b/>
          <w:szCs w:val="24"/>
          <w:lang w:eastAsia="pl-PL"/>
        </w:rPr>
        <w:t xml:space="preserve">Wykonanie operatów wodnoprawnych, instrukcji </w:t>
      </w:r>
      <w:r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194C42">
        <w:rPr>
          <w:rFonts w:ascii="Arial" w:eastAsia="Times New Roman" w:hAnsi="Arial" w:cs="Arial"/>
          <w:b/>
          <w:szCs w:val="24"/>
          <w:lang w:eastAsia="pl-PL"/>
        </w:rPr>
        <w:t>gospodarowania wodą, instrukcji eksploatacji dla stopni wodnych: Brzeg, Lipki, Oława, Ratowice, Psie Pole i Rędzin</w:t>
      </w:r>
    </w:p>
    <w:p w:rsidR="00547D9F" w:rsidRDefault="00547D9F" w:rsidP="00547D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547D9F" w:rsidRDefault="00547D9F" w:rsidP="00547D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Część …………..</w:t>
      </w:r>
    </w:p>
    <w:p w:rsidR="00547D9F" w:rsidRPr="00543919" w:rsidRDefault="00547D9F" w:rsidP="00547D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bidi="en-US"/>
        </w:rPr>
      </w:pPr>
      <w:bookmarkStart w:id="0" w:name="_GoBack"/>
      <w:bookmarkEnd w:id="0"/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Sposób wykorzystania ww. zasobów przez wykonawcę przy wykonywaniu zamówienia: </w:t>
      </w:r>
    </w:p>
    <w:p w:rsidR="001B4BAE" w:rsidRPr="00452798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:rsidR="00543919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:rsidR="00BE4424" w:rsidRPr="00543919" w:rsidRDefault="00452798" w:rsidP="00543919">
      <w:pPr>
        <w:spacing w:after="0" w:line="240" w:lineRule="auto"/>
        <w:jc w:val="both"/>
        <w:rPr>
          <w:rFonts w:cs="Times New Roman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</w:t>
      </w:r>
      <w:r w:rsidR="00543919">
        <w:rPr>
          <w:rFonts w:ascii="Calibri" w:eastAsia="Times New Roman" w:hAnsi="Calibri" w:cs="Times New Roman"/>
          <w:b/>
          <w:bCs/>
          <w:lang w:eastAsia="pl-PL" w:bidi="en-US"/>
        </w:rPr>
        <w:t xml:space="preserve">   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:rsidR="001B4BAE" w:rsidRPr="00DA0860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lastRenderedPageBreak/>
        <w:t xml:space="preserve">      </w:t>
      </w:r>
      <w:r w:rsidR="00DA0860">
        <w:rPr>
          <w:rFonts w:cs="Times New Roman"/>
        </w:rPr>
        <w:t xml:space="preserve">                              </w:t>
      </w:r>
      <w:r w:rsidRPr="00452798">
        <w:rPr>
          <w:rFonts w:cs="Times New Roman"/>
        </w:rPr>
        <w:t xml:space="preserve">                             </w:t>
      </w:r>
      <w:r w:rsidR="00DA0860">
        <w:rPr>
          <w:rFonts w:cs="Times New Roman"/>
        </w:rPr>
        <w:t xml:space="preserve">                          </w:t>
      </w:r>
      <w:r w:rsidR="00452798">
        <w:rPr>
          <w:rFonts w:cs="Times New Roman"/>
        </w:rPr>
        <w:t xml:space="preserve">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E"/>
    <w:rsid w:val="00035268"/>
    <w:rsid w:val="000721F3"/>
    <w:rsid w:val="001B4BAE"/>
    <w:rsid w:val="00205256"/>
    <w:rsid w:val="003C4D4B"/>
    <w:rsid w:val="003C6D90"/>
    <w:rsid w:val="00452798"/>
    <w:rsid w:val="004723EC"/>
    <w:rsid w:val="00543919"/>
    <w:rsid w:val="00547D9F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A9411B"/>
    <w:rsid w:val="00B14BEB"/>
    <w:rsid w:val="00B7220E"/>
    <w:rsid w:val="00BE4424"/>
    <w:rsid w:val="00C7746D"/>
    <w:rsid w:val="00DA0860"/>
    <w:rsid w:val="00DB74F6"/>
    <w:rsid w:val="00DD3160"/>
    <w:rsid w:val="00DD56FA"/>
    <w:rsid w:val="00DD7438"/>
    <w:rsid w:val="00F54860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62B1-2C73-472B-830F-1B08F9B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dowska</dc:creator>
  <cp:lastModifiedBy>Małgorzata Rudowska</cp:lastModifiedBy>
  <cp:revision>2</cp:revision>
  <cp:lastPrinted>2020-08-19T07:07:00Z</cp:lastPrinted>
  <dcterms:created xsi:type="dcterms:W3CDTF">2020-08-20T14:51:00Z</dcterms:created>
  <dcterms:modified xsi:type="dcterms:W3CDTF">2020-08-20T14:51:00Z</dcterms:modified>
</cp:coreProperties>
</file>